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A6" w:rsidRPr="00BF6E1B" w:rsidRDefault="00CA2FA6" w:rsidP="00CA2FA6">
      <w:pPr>
        <w:tabs>
          <w:tab w:val="left" w:pos="3315"/>
          <w:tab w:val="center" w:pos="4762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.07.2018г. № 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ЫРМА»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A2FA6" w:rsidRPr="00BF6E1B" w:rsidRDefault="00CA2FA6" w:rsidP="00CA2F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6E1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A2FA6" w:rsidRPr="00BF6E1B" w:rsidRDefault="00CA2FA6" w:rsidP="00CA2FA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A2FA6" w:rsidRPr="00CA2FA6" w:rsidRDefault="00CA2FA6" w:rsidP="00CA2FA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F6E1B">
        <w:rPr>
          <w:rFonts w:ascii="Arial" w:eastAsia="Calibri" w:hAnsi="Arial" w:cs="Arial"/>
          <w:b/>
          <w:sz w:val="32"/>
          <w:szCs w:val="32"/>
        </w:rPr>
        <w:t xml:space="preserve">ОБ УТВЕРЖДЕНИИ ПОРЯДКА </w:t>
      </w:r>
      <w:r>
        <w:rPr>
          <w:rFonts w:ascii="Arial" w:eastAsia="Calibri" w:hAnsi="Arial" w:cs="Arial"/>
          <w:b/>
          <w:sz w:val="32"/>
          <w:szCs w:val="32"/>
        </w:rPr>
        <w:t>СОСТАВЛЕНИЯ, УТВЕРЖДЕНИЯ И ВЕДЕНИЯ БЮДЖЕТНЫХ СМЕТ</w:t>
      </w:r>
      <w:r w:rsidR="00F20604">
        <w:rPr>
          <w:rFonts w:ascii="Arial" w:eastAsia="Calibri" w:hAnsi="Arial" w:cs="Arial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МО «</w:t>
      </w:r>
      <w:proofErr w:type="spellStart"/>
      <w:r>
        <w:rPr>
          <w:rFonts w:ascii="Arial" w:eastAsia="Calibri" w:hAnsi="Arial" w:cs="Arial"/>
          <w:b/>
          <w:sz w:val="32"/>
          <w:szCs w:val="32"/>
        </w:rPr>
        <w:t>Кырма</w:t>
      </w:r>
      <w:proofErr w:type="spellEnd"/>
      <w:r>
        <w:rPr>
          <w:rFonts w:ascii="Arial" w:eastAsia="Calibri" w:hAnsi="Arial" w:cs="Arial"/>
          <w:b/>
          <w:sz w:val="32"/>
          <w:szCs w:val="32"/>
        </w:rPr>
        <w:t>»</w:t>
      </w:r>
      <w:r w:rsidRPr="00BF6E1B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CA2FA6" w:rsidRPr="00CA2FA6" w:rsidRDefault="00CA2FA6" w:rsidP="00CA2FA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221 Бюджетного кодекса Российской Федерации, Приказа Минфина России от 20 ноября 2007г. № 112н «Об общих требованиях к порядку составления, утверждения и ведения бюджетных смет казенных учреждений»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2FA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CA2FA6" w:rsidRDefault="00CA2FA6" w:rsidP="00CA2F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орядок составления, утверждения и ведения бюджетных смет муниципальных казенных учрежд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 настоящее постановление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 и сети интернет.</w:t>
      </w:r>
    </w:p>
    <w:p w:rsidR="00CA2FA6" w:rsidRPr="00CA2FA6" w:rsidRDefault="00CA2FA6" w:rsidP="00CA2F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его официального  опубликования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A2FA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2FA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лава  муниципального образова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A2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ушее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P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A6" w:rsidRPr="00CA2FA6" w:rsidRDefault="00CA2FA6" w:rsidP="00CA2F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7.2018г.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составления, утверждения и ведения бюджетных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о статьей 221 Бюджетного кодекса Российской Федерации и в соответствии с Приказом Министерства финансов Российской Федерации от 20.11.2007г. № 112н  «Об общих требованиях к порядку составления, утверждения и ведения бюджетных смет»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Настоящий порядок устанавливает порядок к составлению, утверждению и ведению бюджетной сметы, его обособленного (структурного) подразделения без права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ов местного самоуправления, получающих финансирование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в том числе с учетом настоящих общих требований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е распорядители средств бюджета вправе устанавливать в порядке составления, утверждения и ведения смет подведомственных учреждений, особенности для отдельных учреждений и (или) групп учреждений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рядок составления, утверждения и ведения смет учреждений принимается в форме единого документа.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составления бюджетных смет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лением сметы является установление объема и распределения направлений расходования средств 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мета (свод смет учреждений) составляется и утверждается на период одного финансового года по форме согласно Приложению №1 к настоящему Порядку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 представленной смете прилагаются пояснительная записка, обоснования (расчеты) плановых сметных показателей, использованных при формировании сметы, являющихся неотъемлемой частью сметы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Главные распорядители (распорядители) средств бюджета в течение двух рабочих дней после получения уведомления о бюджетных ассигнованиях на очередной финансовый год представляют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ую бюджетную смету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Показатели сметы формируются в разрезе кодов классификации расходов бюджетов в разрезе разделов, подразделов, целевых статей и подстатей классификации операций сектора государственного управления (далее – статьи и подстатьи КОСГУ) бюджетной классификации Российской Федерации с детализацией до кодов статей (подстатей)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и операций сектора государственного управления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ый распорядитель (распорядитель) средств бюджета вправе формировать свод смет учреждений, содержащих обобщенные показатели смет учреждений, находящихся в его ведении.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Бюджетная смета главных распорядителей (распорядителей), получателей средств бюджета поселения включает в себя бюджетные сметы в разрезе разделов, подразделов, целевых статей, видов расходов, операций сектора государственного управления, дополнительной классификации, а также свода бюджетных смет казенного учреждения, составляется в рублях с двумя десятичными знаками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На этапе составления проекта бюджета на очередной финансовый год учреждение составляет проект сметы на очередной финансовый год по форме согласно Приложению №2 к настоящему Порядку в разрезе действующих и принимаемых обязательств, формирование проекта бюджетной сметы на очередной финансовый год осуществляется в соответствии с настоящим Порядком.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утверждения бюджетной сметы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мета учреждения, являющегося главным распорядителем средств бюджета, утверждается руководителем главного распорядителя средств бюджета поселения и заверяется гербовой печатью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 составляется в двух экземплярах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, предоставленная для утверждения, должна содержать подписи руководителя и исполнителя, и заверена гербовой печатью учреждения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 учреждения, не являющегося главным распорядителем средств бюджета, подписывается руководителем и главным бухгалтером учреждения и утверждается руководителем главного распорядителя средств бюджета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главного распорядителя (распорядителя) средств бюджета поселения утверждает свод смет учреждений, предоставленный (сформированный) распорядителем бюджетных средств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 обособленного (структурного) подразделения учреждения без права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Руководитель главного распорядителя (распорядителя) средств бюджета поселения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поселения утверждает свод смет учреждений, представленный (сформированный) распорядителем бюджетных средств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Руководитель главного распорядителя (распорядителя) средств бюджета поселения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едение бюджетной сметы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2FA6" w:rsidRPr="00CA2FA6" w:rsidRDefault="00CA2FA6" w:rsidP="00CA2F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Ведением бюджетной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сение изменений в смету осуществляется путем утверждения сумм увеличения и (или) уменьшения объемов сметных назначений: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 распределение сметных назначений по кодам классификации расходов бюджетов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няющих распределение сметных назначений по дополнительным кодам аналитических показателей, установленным в соответствии с пунктом 9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смету, требующее изменения 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В случае образования в ходе исполнения бюджета поселения на текущий финансовый год экономии по отдельным статьям и подстатьям КОСГУ руководители учреждений представляют в администрацию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(заявку) на изменение бюджетных ассигнований по форме согласно Приложению №3 к настоящему Порядку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я по внесению изменений в утвержденные сметы могут быть представлены учреждениями в следующие сроки: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до 1 февраля текущего финансового года – для перераспределения утвержденных на год сметных назначений по кодам статей и подстатей КОСГУ. При этом перераспределение расходов осуществляется только в части оставшихся средств после открытия финансирования на январь;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 15 ноября текущего финансового года – для перераспределения расходов по кодам статей и подстатей КОСГУ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Предложения, поступившие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казанных сроков, рассмотрению не подлежат.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с предложениями о внесении изменений в обязательном порядке должно содержать: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боснование причин предполагаемой или образовавшейся экономии средств с приведением расчетов, подтверждающих объем оставшихся неиспользованными средств, также обоснование необходимости направления этих средств на другие статьи и подстатьи расходов с приведением необходимых расчетов;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перераспределения бюджетных средств, находящихся на лицевых счетах для учета операций, осуществляемых в процессе исполнения расходов бюджета поселения, представляется выписка из лицевого счета об остатке неиспользованных средств у учреждения на момент представления заявки об изменении сметы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Если при операции отзыва бюджетных сре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ета учреждения наличие 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атка средств Федеральным казначейством не подтверждается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заявку учреждения оставить без исполнения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Предложения по уменьшению расходов по кодам КОСГУ рассматриваются только при условии принятия учреждением письменного обязательства о недопущении образования кредиторской задолженности по уменьшаемым расходам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Изменения в смету формируются учреждениями в течение 2 рабочих дней после получения справки об изменении сводной бюджетной росписи расходов и лимитов бюджетных обязательств. Утверждение изменений в бюджетную смету осуществляется главным распорядителем средств бюджета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После внесения изменений в смету учреждения, не позднее 2 рабочих дней со дня получения измененной бюджетной росписи и лимитов бюджетных обязательств, представляют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 по форме согласно Приложению №1 с примечанием (</w:t>
      </w:r>
      <w:proofErr w:type="gramStart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ая</w:t>
      </w:r>
      <w:proofErr w:type="gramEnd"/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A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Утверждение измененной сметы осуществляется в соответствии с настоящим Порядком.</w:t>
      </w:r>
    </w:p>
    <w:p w:rsidR="00C43221" w:rsidRDefault="00C43221"/>
    <w:sectPr w:rsidR="00C4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F"/>
    <w:rsid w:val="003B67D6"/>
    <w:rsid w:val="007F2DFF"/>
    <w:rsid w:val="00C43221"/>
    <w:rsid w:val="00CA2FA6"/>
    <w:rsid w:val="00F2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D05D-5C6E-4106-BE10-480524F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ruser</cp:lastModifiedBy>
  <cp:revision>5</cp:revision>
  <dcterms:created xsi:type="dcterms:W3CDTF">2018-07-05T02:59:00Z</dcterms:created>
  <dcterms:modified xsi:type="dcterms:W3CDTF">2018-07-05T03:12:00Z</dcterms:modified>
</cp:coreProperties>
</file>